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9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ранников Алекс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шуйкин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аворонков Вад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имов Степ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 Влад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пейкин Степ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савчич Влад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шовац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пченко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репёлкин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встопят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с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нков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